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AB" w:rsidRDefault="00C304A7">
      <w:r w:rsidRPr="00C304A7">
        <w:rPr>
          <w:noProof/>
          <w:lang w:eastAsia="it-IT"/>
        </w:rPr>
        <w:t>"</w:t>
      </w:r>
      <w:r w:rsidR="00F77D5A">
        <w:rPr>
          <w:noProof/>
          <w:lang w:eastAsia="it-IT"/>
        </w:rPr>
        <w:drawing>
          <wp:inline distT="0" distB="0" distL="0" distR="0">
            <wp:extent cx="5686425" cy="6838950"/>
            <wp:effectExtent l="19050" t="0" r="9525" b="0"/>
            <wp:docPr id="1" name="Immagine 1" descr="http://www.cislscuolapalermo.it/wp/wp-content/uploads/2016/05/sciopero-20-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lscuolapalermo.it/wp/wp-content/uploads/2016/05/sciopero-20-magg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1AB" w:rsidSect="00514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7D5A"/>
    <w:rsid w:val="005141AB"/>
    <w:rsid w:val="00C304A7"/>
    <w:rsid w:val="00F7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41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92B0-430D-471F-9251-A1A32410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6-05-12T08:21:00Z</dcterms:created>
  <dcterms:modified xsi:type="dcterms:W3CDTF">2016-05-12T08:38:00Z</dcterms:modified>
</cp:coreProperties>
</file>